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5">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691906"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427FB4"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061794" w:history="1">
            <w:r w:rsidR="00427FB4" w:rsidRPr="00B144F8">
              <w:rPr>
                <w:rStyle w:val="a5"/>
                <w:rFonts w:ascii="Arial" w:hAnsi="Arial" w:cs="Arial"/>
                <w:b/>
                <w:noProof/>
              </w:rPr>
              <w:t>1.</w:t>
            </w:r>
            <w:r w:rsidR="00427FB4">
              <w:rPr>
                <w:rFonts w:eastAsiaTheme="minorEastAsia"/>
                <w:noProof/>
                <w:lang w:eastAsia="bg-BG"/>
              </w:rPr>
              <w:tab/>
            </w:r>
            <w:r w:rsidR="00427FB4" w:rsidRPr="00B144F8">
              <w:rPr>
                <w:rStyle w:val="a5"/>
                <w:rFonts w:ascii="Arial" w:hAnsi="Arial" w:cs="Arial"/>
                <w:b/>
                <w:noProof/>
              </w:rPr>
              <w:t>Въведение</w:t>
            </w:r>
            <w:r w:rsidR="00427FB4">
              <w:rPr>
                <w:noProof/>
                <w:webHidden/>
              </w:rPr>
              <w:tab/>
            </w:r>
            <w:r w:rsidR="00427FB4">
              <w:rPr>
                <w:noProof/>
                <w:webHidden/>
              </w:rPr>
              <w:fldChar w:fldCharType="begin"/>
            </w:r>
            <w:r w:rsidR="00427FB4">
              <w:rPr>
                <w:noProof/>
                <w:webHidden/>
              </w:rPr>
              <w:instrText xml:space="preserve"> PAGEREF _Toc107061794 \h </w:instrText>
            </w:r>
            <w:r w:rsidR="00427FB4">
              <w:rPr>
                <w:noProof/>
                <w:webHidden/>
              </w:rPr>
            </w:r>
            <w:r w:rsidR="00427FB4">
              <w:rPr>
                <w:noProof/>
                <w:webHidden/>
              </w:rPr>
              <w:fldChar w:fldCharType="separate"/>
            </w:r>
            <w:r w:rsidR="00427FB4">
              <w:rPr>
                <w:noProof/>
                <w:webHidden/>
              </w:rPr>
              <w:t>3</w:t>
            </w:r>
            <w:r w:rsidR="00427FB4">
              <w:rPr>
                <w:noProof/>
                <w:webHidden/>
              </w:rPr>
              <w:fldChar w:fldCharType="end"/>
            </w:r>
          </w:hyperlink>
        </w:p>
        <w:p w:rsidR="00427FB4" w:rsidRDefault="00E86934">
          <w:pPr>
            <w:pStyle w:val="11"/>
            <w:tabs>
              <w:tab w:val="left" w:pos="440"/>
              <w:tab w:val="right" w:leader="dot" w:pos="9062"/>
            </w:tabs>
            <w:rPr>
              <w:rFonts w:eastAsiaTheme="minorEastAsia"/>
              <w:noProof/>
              <w:lang w:eastAsia="bg-BG"/>
            </w:rPr>
          </w:pPr>
          <w:hyperlink w:anchor="_Toc107061795" w:history="1">
            <w:r w:rsidR="00427FB4" w:rsidRPr="00B144F8">
              <w:rPr>
                <w:rStyle w:val="a5"/>
                <w:rFonts w:ascii="Arial" w:hAnsi="Arial" w:cs="Arial"/>
                <w:b/>
                <w:noProof/>
              </w:rPr>
              <w:t>2.</w:t>
            </w:r>
            <w:r w:rsidR="00427FB4">
              <w:rPr>
                <w:rFonts w:eastAsiaTheme="minorEastAsia"/>
                <w:noProof/>
                <w:lang w:eastAsia="bg-BG"/>
              </w:rPr>
              <w:tab/>
            </w:r>
            <w:r w:rsidR="00427FB4" w:rsidRPr="00B144F8">
              <w:rPr>
                <w:rStyle w:val="a5"/>
                <w:rFonts w:ascii="Arial" w:hAnsi="Arial" w:cs="Arial"/>
                <w:b/>
                <w:noProof/>
              </w:rPr>
              <w:t>Описание на системата</w:t>
            </w:r>
            <w:r w:rsidR="00427FB4">
              <w:rPr>
                <w:noProof/>
                <w:webHidden/>
              </w:rPr>
              <w:tab/>
            </w:r>
            <w:r w:rsidR="00427FB4">
              <w:rPr>
                <w:noProof/>
                <w:webHidden/>
              </w:rPr>
              <w:fldChar w:fldCharType="begin"/>
            </w:r>
            <w:r w:rsidR="00427FB4">
              <w:rPr>
                <w:noProof/>
                <w:webHidden/>
              </w:rPr>
              <w:instrText xml:space="preserve"> PAGEREF _Toc107061795 \h </w:instrText>
            </w:r>
            <w:r w:rsidR="00427FB4">
              <w:rPr>
                <w:noProof/>
                <w:webHidden/>
              </w:rPr>
            </w:r>
            <w:r w:rsidR="00427FB4">
              <w:rPr>
                <w:noProof/>
                <w:webHidden/>
              </w:rPr>
              <w:fldChar w:fldCharType="separate"/>
            </w:r>
            <w:r w:rsidR="00427FB4">
              <w:rPr>
                <w:noProof/>
                <w:webHidden/>
              </w:rPr>
              <w:t>3</w:t>
            </w:r>
            <w:r w:rsidR="00427FB4">
              <w:rPr>
                <w:noProof/>
                <w:webHidden/>
              </w:rPr>
              <w:fldChar w:fldCharType="end"/>
            </w:r>
          </w:hyperlink>
        </w:p>
        <w:p w:rsidR="00427FB4" w:rsidRDefault="00E86934">
          <w:pPr>
            <w:pStyle w:val="11"/>
            <w:tabs>
              <w:tab w:val="left" w:pos="440"/>
              <w:tab w:val="right" w:leader="dot" w:pos="9062"/>
            </w:tabs>
            <w:rPr>
              <w:rFonts w:eastAsiaTheme="minorEastAsia"/>
              <w:noProof/>
              <w:lang w:eastAsia="bg-BG"/>
            </w:rPr>
          </w:pPr>
          <w:hyperlink w:anchor="_Toc107061796" w:history="1">
            <w:r w:rsidR="00427FB4" w:rsidRPr="00B144F8">
              <w:rPr>
                <w:rStyle w:val="a5"/>
                <w:rFonts w:ascii="Arial" w:hAnsi="Arial" w:cs="Arial"/>
                <w:b/>
                <w:noProof/>
              </w:rPr>
              <w:t>3.</w:t>
            </w:r>
            <w:r w:rsidR="00427FB4">
              <w:rPr>
                <w:rFonts w:eastAsiaTheme="minorEastAsia"/>
                <w:noProof/>
                <w:lang w:eastAsia="bg-BG"/>
              </w:rPr>
              <w:tab/>
            </w:r>
            <w:r w:rsidR="00427FB4" w:rsidRPr="00B144F8">
              <w:rPr>
                <w:rStyle w:val="a5"/>
                <w:rFonts w:ascii="Arial" w:hAnsi="Arial" w:cs="Arial"/>
                <w:b/>
                <w:noProof/>
              </w:rPr>
              <w:t>Описание на основните алгоритми в системата</w:t>
            </w:r>
            <w:r w:rsidR="00427FB4">
              <w:rPr>
                <w:noProof/>
                <w:webHidden/>
              </w:rPr>
              <w:tab/>
            </w:r>
            <w:r w:rsidR="00427FB4">
              <w:rPr>
                <w:noProof/>
                <w:webHidden/>
              </w:rPr>
              <w:fldChar w:fldCharType="begin"/>
            </w:r>
            <w:r w:rsidR="00427FB4">
              <w:rPr>
                <w:noProof/>
                <w:webHidden/>
              </w:rPr>
              <w:instrText xml:space="preserve"> PAGEREF _Toc107061796 \h </w:instrText>
            </w:r>
            <w:r w:rsidR="00427FB4">
              <w:rPr>
                <w:noProof/>
                <w:webHidden/>
              </w:rPr>
            </w:r>
            <w:r w:rsidR="00427FB4">
              <w:rPr>
                <w:noProof/>
                <w:webHidden/>
              </w:rPr>
              <w:fldChar w:fldCharType="separate"/>
            </w:r>
            <w:r w:rsidR="00427FB4">
              <w:rPr>
                <w:noProof/>
                <w:webHidden/>
              </w:rPr>
              <w:t>6</w:t>
            </w:r>
            <w:r w:rsidR="00427FB4">
              <w:rPr>
                <w:noProof/>
                <w:webHidden/>
              </w:rPr>
              <w:fldChar w:fldCharType="end"/>
            </w:r>
          </w:hyperlink>
        </w:p>
        <w:p w:rsidR="00427FB4" w:rsidRDefault="00E86934">
          <w:pPr>
            <w:pStyle w:val="21"/>
            <w:tabs>
              <w:tab w:val="left" w:pos="880"/>
              <w:tab w:val="right" w:leader="dot" w:pos="9062"/>
            </w:tabs>
            <w:rPr>
              <w:rFonts w:eastAsiaTheme="minorEastAsia"/>
              <w:noProof/>
              <w:lang w:eastAsia="bg-BG"/>
            </w:rPr>
          </w:pPr>
          <w:hyperlink w:anchor="_Toc107061797" w:history="1">
            <w:r w:rsidR="00427FB4" w:rsidRPr="00B144F8">
              <w:rPr>
                <w:rStyle w:val="a5"/>
                <w:rFonts w:ascii="Arial" w:hAnsi="Arial" w:cs="Arial"/>
                <w:b/>
                <w:noProof/>
              </w:rPr>
              <w:t>3.1</w:t>
            </w:r>
            <w:r w:rsidR="00427FB4">
              <w:rPr>
                <w:rFonts w:eastAsiaTheme="minorEastAsia"/>
                <w:noProof/>
                <w:lang w:eastAsia="bg-BG"/>
              </w:rPr>
              <w:tab/>
            </w:r>
            <w:r w:rsidR="00427FB4" w:rsidRPr="00B144F8">
              <w:rPr>
                <w:rStyle w:val="a5"/>
                <w:rFonts w:ascii="Arial" w:hAnsi="Arial" w:cs="Arial"/>
                <w:b/>
                <w:noProof/>
              </w:rPr>
              <w:t>Основни функционални възможности на потребителите</w:t>
            </w:r>
            <w:r w:rsidR="00427FB4">
              <w:rPr>
                <w:noProof/>
                <w:webHidden/>
              </w:rPr>
              <w:tab/>
            </w:r>
            <w:r w:rsidR="00427FB4">
              <w:rPr>
                <w:noProof/>
                <w:webHidden/>
              </w:rPr>
              <w:fldChar w:fldCharType="begin"/>
            </w:r>
            <w:r w:rsidR="00427FB4">
              <w:rPr>
                <w:noProof/>
                <w:webHidden/>
              </w:rPr>
              <w:instrText xml:space="preserve"> PAGEREF _Toc107061797 \h </w:instrText>
            </w:r>
            <w:r w:rsidR="00427FB4">
              <w:rPr>
                <w:noProof/>
                <w:webHidden/>
              </w:rPr>
            </w:r>
            <w:r w:rsidR="00427FB4">
              <w:rPr>
                <w:noProof/>
                <w:webHidden/>
              </w:rPr>
              <w:fldChar w:fldCharType="separate"/>
            </w:r>
            <w:r w:rsidR="00427FB4">
              <w:rPr>
                <w:noProof/>
                <w:webHidden/>
              </w:rPr>
              <w:t>6</w:t>
            </w:r>
            <w:r w:rsidR="00427FB4">
              <w:rPr>
                <w:noProof/>
                <w:webHidden/>
              </w:rPr>
              <w:fldChar w:fldCharType="end"/>
            </w:r>
          </w:hyperlink>
        </w:p>
        <w:p w:rsidR="00427FB4" w:rsidRDefault="00E86934">
          <w:pPr>
            <w:pStyle w:val="21"/>
            <w:tabs>
              <w:tab w:val="left" w:pos="880"/>
              <w:tab w:val="right" w:leader="dot" w:pos="9062"/>
            </w:tabs>
            <w:rPr>
              <w:rFonts w:eastAsiaTheme="minorEastAsia"/>
              <w:noProof/>
              <w:lang w:eastAsia="bg-BG"/>
            </w:rPr>
          </w:pPr>
          <w:hyperlink w:anchor="_Toc107061798" w:history="1">
            <w:r w:rsidR="00427FB4" w:rsidRPr="00B144F8">
              <w:rPr>
                <w:rStyle w:val="a5"/>
                <w:rFonts w:ascii="Arial" w:hAnsi="Arial" w:cs="Arial"/>
                <w:b/>
                <w:noProof/>
              </w:rPr>
              <w:t>3.2</w:t>
            </w:r>
            <w:r w:rsidR="00427FB4">
              <w:rPr>
                <w:rFonts w:eastAsiaTheme="minorEastAsia"/>
                <w:noProof/>
                <w:lang w:eastAsia="bg-BG"/>
              </w:rPr>
              <w:tab/>
            </w:r>
            <w:r w:rsidR="00427FB4" w:rsidRPr="00B144F8">
              <w:rPr>
                <w:rStyle w:val="a5"/>
                <w:rFonts w:ascii="Arial" w:hAnsi="Arial" w:cs="Arial"/>
                <w:b/>
                <w:noProof/>
              </w:rPr>
              <w:t>Процедура по добавяне на данни за автентикация</w:t>
            </w:r>
            <w:r w:rsidR="00427FB4">
              <w:rPr>
                <w:noProof/>
                <w:webHidden/>
              </w:rPr>
              <w:tab/>
            </w:r>
            <w:r w:rsidR="00427FB4">
              <w:rPr>
                <w:noProof/>
                <w:webHidden/>
              </w:rPr>
              <w:fldChar w:fldCharType="begin"/>
            </w:r>
            <w:r w:rsidR="00427FB4">
              <w:rPr>
                <w:noProof/>
                <w:webHidden/>
              </w:rPr>
              <w:instrText xml:space="preserve"> PAGEREF _Toc107061798 \h </w:instrText>
            </w:r>
            <w:r w:rsidR="00427FB4">
              <w:rPr>
                <w:noProof/>
                <w:webHidden/>
              </w:rPr>
            </w:r>
            <w:r w:rsidR="00427FB4">
              <w:rPr>
                <w:noProof/>
                <w:webHidden/>
              </w:rPr>
              <w:fldChar w:fldCharType="separate"/>
            </w:r>
            <w:r w:rsidR="00427FB4">
              <w:rPr>
                <w:noProof/>
                <w:webHidden/>
              </w:rPr>
              <w:t>7</w:t>
            </w:r>
            <w:r w:rsidR="00427FB4">
              <w:rPr>
                <w:noProof/>
                <w:webHidden/>
              </w:rPr>
              <w:fldChar w:fldCharType="end"/>
            </w:r>
          </w:hyperlink>
        </w:p>
        <w:p w:rsidR="00427FB4" w:rsidRDefault="00E86934">
          <w:pPr>
            <w:pStyle w:val="21"/>
            <w:tabs>
              <w:tab w:val="right" w:leader="dot" w:pos="9062"/>
            </w:tabs>
            <w:rPr>
              <w:rFonts w:eastAsiaTheme="minorEastAsia"/>
              <w:noProof/>
              <w:lang w:eastAsia="bg-BG"/>
            </w:rPr>
          </w:pPr>
          <w:hyperlink w:anchor="_Toc107061799" w:history="1">
            <w:r w:rsidR="00427FB4" w:rsidRPr="00B144F8">
              <w:rPr>
                <w:rStyle w:val="a5"/>
                <w:rFonts w:ascii="Arial" w:hAnsi="Arial" w:cs="Arial"/>
                <w:b/>
                <w:noProof/>
              </w:rPr>
              <w:t>3.3.1 Представяне на процедурата с краен автомат</w:t>
            </w:r>
            <w:r w:rsidR="00427FB4">
              <w:rPr>
                <w:noProof/>
                <w:webHidden/>
              </w:rPr>
              <w:tab/>
            </w:r>
            <w:r w:rsidR="00427FB4">
              <w:rPr>
                <w:noProof/>
                <w:webHidden/>
              </w:rPr>
              <w:fldChar w:fldCharType="begin"/>
            </w:r>
            <w:r w:rsidR="00427FB4">
              <w:rPr>
                <w:noProof/>
                <w:webHidden/>
              </w:rPr>
              <w:instrText xml:space="preserve"> PAGEREF _Toc107061799 \h </w:instrText>
            </w:r>
            <w:r w:rsidR="00427FB4">
              <w:rPr>
                <w:noProof/>
                <w:webHidden/>
              </w:rPr>
            </w:r>
            <w:r w:rsidR="00427FB4">
              <w:rPr>
                <w:noProof/>
                <w:webHidden/>
              </w:rPr>
              <w:fldChar w:fldCharType="separate"/>
            </w:r>
            <w:r w:rsidR="00427FB4">
              <w:rPr>
                <w:noProof/>
                <w:webHidden/>
              </w:rPr>
              <w:t>7</w:t>
            </w:r>
            <w:r w:rsidR="00427FB4">
              <w:rPr>
                <w:noProof/>
                <w:webHidden/>
              </w:rPr>
              <w:fldChar w:fldCharType="end"/>
            </w:r>
          </w:hyperlink>
        </w:p>
        <w:p w:rsidR="00427FB4" w:rsidRDefault="00E86934">
          <w:pPr>
            <w:pStyle w:val="21"/>
            <w:tabs>
              <w:tab w:val="left" w:pos="880"/>
              <w:tab w:val="right" w:leader="dot" w:pos="9062"/>
            </w:tabs>
            <w:rPr>
              <w:rFonts w:eastAsiaTheme="minorEastAsia"/>
              <w:noProof/>
              <w:lang w:eastAsia="bg-BG"/>
            </w:rPr>
          </w:pPr>
          <w:hyperlink w:anchor="_Toc107061800" w:history="1">
            <w:r w:rsidR="00427FB4" w:rsidRPr="00B144F8">
              <w:rPr>
                <w:rStyle w:val="a5"/>
                <w:rFonts w:ascii="Arial" w:hAnsi="Arial" w:cs="Arial"/>
                <w:b/>
                <w:noProof/>
              </w:rPr>
              <w:t>3.3</w:t>
            </w:r>
            <w:r w:rsidR="00427FB4">
              <w:rPr>
                <w:rFonts w:eastAsiaTheme="minorEastAsia"/>
                <w:noProof/>
                <w:lang w:eastAsia="bg-BG"/>
              </w:rPr>
              <w:tab/>
            </w:r>
            <w:r w:rsidR="00427FB4" w:rsidRPr="00B144F8">
              <w:rPr>
                <w:rStyle w:val="a5"/>
                <w:rFonts w:ascii="Arial" w:hAnsi="Arial" w:cs="Arial"/>
                <w:b/>
                <w:noProof/>
              </w:rPr>
              <w:t>Процедура по генериране данни за автентикация</w:t>
            </w:r>
            <w:r w:rsidR="00427FB4">
              <w:rPr>
                <w:noProof/>
                <w:webHidden/>
              </w:rPr>
              <w:tab/>
            </w:r>
            <w:r w:rsidR="00427FB4">
              <w:rPr>
                <w:noProof/>
                <w:webHidden/>
              </w:rPr>
              <w:fldChar w:fldCharType="begin"/>
            </w:r>
            <w:r w:rsidR="00427FB4">
              <w:rPr>
                <w:noProof/>
                <w:webHidden/>
              </w:rPr>
              <w:instrText xml:space="preserve"> PAGEREF _Toc107061800 \h </w:instrText>
            </w:r>
            <w:r w:rsidR="00427FB4">
              <w:rPr>
                <w:noProof/>
                <w:webHidden/>
              </w:rPr>
            </w:r>
            <w:r w:rsidR="00427FB4">
              <w:rPr>
                <w:noProof/>
                <w:webHidden/>
              </w:rPr>
              <w:fldChar w:fldCharType="separate"/>
            </w:r>
            <w:r w:rsidR="00427FB4">
              <w:rPr>
                <w:noProof/>
                <w:webHidden/>
              </w:rPr>
              <w:t>11</w:t>
            </w:r>
            <w:r w:rsidR="00427FB4">
              <w:rPr>
                <w:noProof/>
                <w:webHidden/>
              </w:rPr>
              <w:fldChar w:fldCharType="end"/>
            </w:r>
          </w:hyperlink>
        </w:p>
        <w:p w:rsidR="00427FB4" w:rsidRDefault="00E86934">
          <w:pPr>
            <w:pStyle w:val="21"/>
            <w:tabs>
              <w:tab w:val="left" w:pos="880"/>
              <w:tab w:val="right" w:leader="dot" w:pos="9062"/>
            </w:tabs>
            <w:rPr>
              <w:rFonts w:eastAsiaTheme="minorEastAsia"/>
              <w:noProof/>
              <w:lang w:eastAsia="bg-BG"/>
            </w:rPr>
          </w:pPr>
          <w:hyperlink w:anchor="_Toc107061801" w:history="1">
            <w:r w:rsidR="00427FB4" w:rsidRPr="00B144F8">
              <w:rPr>
                <w:rStyle w:val="a5"/>
                <w:rFonts w:ascii="Arial" w:hAnsi="Arial" w:cs="Arial"/>
                <w:b/>
                <w:noProof/>
              </w:rPr>
              <w:t>3.4</w:t>
            </w:r>
            <w:r w:rsidR="00427FB4">
              <w:rPr>
                <w:rFonts w:eastAsiaTheme="minorEastAsia"/>
                <w:noProof/>
                <w:lang w:eastAsia="bg-BG"/>
              </w:rPr>
              <w:tab/>
            </w:r>
            <w:r w:rsidR="00427FB4" w:rsidRPr="00B144F8">
              <w:rPr>
                <w:rStyle w:val="a5"/>
                <w:rFonts w:ascii="Arial" w:hAnsi="Arial" w:cs="Arial"/>
                <w:b/>
                <w:noProof/>
              </w:rPr>
              <w:t>Процедура по извличане на данни за автентикация</w:t>
            </w:r>
            <w:r w:rsidR="00427FB4">
              <w:rPr>
                <w:noProof/>
                <w:webHidden/>
              </w:rPr>
              <w:tab/>
            </w:r>
            <w:r w:rsidR="00427FB4">
              <w:rPr>
                <w:noProof/>
                <w:webHidden/>
              </w:rPr>
              <w:fldChar w:fldCharType="begin"/>
            </w:r>
            <w:r w:rsidR="00427FB4">
              <w:rPr>
                <w:noProof/>
                <w:webHidden/>
              </w:rPr>
              <w:instrText xml:space="preserve"> PAGEREF _Toc107061801 \h </w:instrText>
            </w:r>
            <w:r w:rsidR="00427FB4">
              <w:rPr>
                <w:noProof/>
                <w:webHidden/>
              </w:rPr>
            </w:r>
            <w:r w:rsidR="00427FB4">
              <w:rPr>
                <w:noProof/>
                <w:webHidden/>
              </w:rPr>
              <w:fldChar w:fldCharType="separate"/>
            </w:r>
            <w:r w:rsidR="00427FB4">
              <w:rPr>
                <w:noProof/>
                <w:webHidden/>
              </w:rPr>
              <w:t>14</w:t>
            </w:r>
            <w:r w:rsidR="00427FB4">
              <w:rPr>
                <w:noProof/>
                <w:webHidden/>
              </w:rPr>
              <w:fldChar w:fldCharType="end"/>
            </w:r>
          </w:hyperlink>
        </w:p>
        <w:p w:rsidR="00427FB4" w:rsidRDefault="00E86934">
          <w:pPr>
            <w:pStyle w:val="21"/>
            <w:tabs>
              <w:tab w:val="left" w:pos="880"/>
              <w:tab w:val="right" w:leader="dot" w:pos="9062"/>
            </w:tabs>
            <w:rPr>
              <w:rFonts w:eastAsiaTheme="minorEastAsia"/>
              <w:noProof/>
              <w:lang w:eastAsia="bg-BG"/>
            </w:rPr>
          </w:pPr>
          <w:hyperlink w:anchor="_Toc107061802" w:history="1">
            <w:r w:rsidR="00427FB4" w:rsidRPr="00B144F8">
              <w:rPr>
                <w:rStyle w:val="a5"/>
                <w:rFonts w:ascii="Arial" w:hAnsi="Arial" w:cs="Arial"/>
                <w:b/>
                <w:noProof/>
              </w:rPr>
              <w:t>3.5</w:t>
            </w:r>
            <w:r w:rsidR="00427FB4">
              <w:rPr>
                <w:rFonts w:eastAsiaTheme="minorEastAsia"/>
                <w:noProof/>
                <w:lang w:eastAsia="bg-BG"/>
              </w:rPr>
              <w:tab/>
            </w:r>
            <w:r w:rsidR="00427FB4" w:rsidRPr="00B144F8">
              <w:rPr>
                <w:rStyle w:val="a5"/>
                <w:rFonts w:ascii="Arial" w:hAnsi="Arial" w:cs="Arial"/>
                <w:b/>
                <w:noProof/>
              </w:rPr>
              <w:t>Процедура по премахване на данни за автентикация</w:t>
            </w:r>
            <w:r w:rsidR="00427FB4">
              <w:rPr>
                <w:noProof/>
                <w:webHidden/>
              </w:rPr>
              <w:tab/>
            </w:r>
            <w:r w:rsidR="00427FB4">
              <w:rPr>
                <w:noProof/>
                <w:webHidden/>
              </w:rPr>
              <w:fldChar w:fldCharType="begin"/>
            </w:r>
            <w:r w:rsidR="00427FB4">
              <w:rPr>
                <w:noProof/>
                <w:webHidden/>
              </w:rPr>
              <w:instrText xml:space="preserve"> PAGEREF _Toc107061802 \h </w:instrText>
            </w:r>
            <w:r w:rsidR="00427FB4">
              <w:rPr>
                <w:noProof/>
                <w:webHidden/>
              </w:rPr>
            </w:r>
            <w:r w:rsidR="00427FB4">
              <w:rPr>
                <w:noProof/>
                <w:webHidden/>
              </w:rPr>
              <w:fldChar w:fldCharType="separate"/>
            </w:r>
            <w:r w:rsidR="00427FB4">
              <w:rPr>
                <w:noProof/>
                <w:webHidden/>
              </w:rPr>
              <w:t>14</w:t>
            </w:r>
            <w:r w:rsidR="00427FB4">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061794"/>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061795"/>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061796"/>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061797"/>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061798"/>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544F33"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7.2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393C37"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1670D4">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8F78A9" w:rsidRDefault="00544F33"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60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951C37" w:rsidRDefault="00C54F5C" w:rsidP="00B34B8F">
      <w:pPr>
        <w:spacing w:line="360" w:lineRule="auto"/>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8C0185">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8C0185">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363" w:type="dxa"/>
          </w:tcPr>
          <w:p w:rsidR="00393F15" w:rsidRPr="00C92794" w:rsidRDefault="00393F15" w:rsidP="008C0185">
            <w:pPr>
              <w:spacing w:line="360" w:lineRule="auto"/>
              <w:jc w:val="center"/>
              <w:rPr>
                <w:rFonts w:ascii="Arial" w:hAnsi="Arial" w:cs="Arial"/>
                <w:sz w:val="24"/>
                <w:szCs w:val="24"/>
                <w:lang w:val="en-US"/>
              </w:rPr>
            </w:pPr>
          </w:p>
        </w:tc>
        <w:tc>
          <w:tcPr>
            <w:tcW w:w="851"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AE6932"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7A41B5" w:rsidRDefault="004A0F66" w:rsidP="004654EF">
      <w:pPr>
        <w:spacing w:line="360" w:lineRule="auto"/>
        <w:ind w:left="708" w:firstLine="708"/>
        <w:jc w:val="both"/>
      </w:pPr>
      <w:r>
        <w:rPr>
          <w:rFonts w:ascii="Arial" w:hAnsi="Arial" w:cs="Arial"/>
          <w:sz w:val="24"/>
          <w:szCs w:val="24"/>
        </w:rPr>
        <w:t>Проверяваме условието за пълнота на алгоритъма</w:t>
      </w:r>
      <w:r w:rsidR="00374679">
        <w:rPr>
          <w:rFonts w:ascii="Arial" w:hAnsi="Arial" w:cs="Arial"/>
          <w:sz w:val="24"/>
          <w:szCs w:val="24"/>
          <w:lang w:val="en-US"/>
        </w:rPr>
        <w:t xml:space="preserve"> </w:t>
      </w:r>
      <w:r w:rsidR="00374679">
        <w:rPr>
          <w:rFonts w:ascii="Arial" w:hAnsi="Arial" w:cs="Arial"/>
          <w:sz w:val="24"/>
          <w:szCs w:val="24"/>
        </w:rPr>
        <w:t xml:space="preserve">за редовете </w:t>
      </w:r>
      <w:r w:rsidR="00374679">
        <w:rPr>
          <w:rFonts w:ascii="Arial" w:hAnsi="Arial" w:cs="Arial"/>
          <w:sz w:val="24"/>
          <w:szCs w:val="24"/>
          <w:lang w:val="en-US"/>
        </w:rPr>
        <w:t>A</w:t>
      </w:r>
      <w:r w:rsidR="00374679" w:rsidRPr="008D3F80">
        <w:rPr>
          <w:rFonts w:ascii="Arial" w:hAnsi="Arial" w:cs="Arial"/>
          <w:sz w:val="24"/>
          <w:szCs w:val="24"/>
          <w:lang w:val="en-US"/>
        </w:rPr>
        <w:t>1</w:t>
      </w:r>
      <w:r w:rsidR="00374679">
        <w:rPr>
          <w:rFonts w:ascii="Arial" w:hAnsi="Arial" w:cs="Arial"/>
          <w:sz w:val="24"/>
          <w:szCs w:val="24"/>
          <w:lang w:val="en-US"/>
        </w:rPr>
        <w:t>,</w:t>
      </w:r>
      <w:r w:rsidR="00C36AF5">
        <w:rPr>
          <w:rFonts w:ascii="Arial" w:hAnsi="Arial" w:cs="Arial"/>
          <w:sz w:val="24"/>
          <w:szCs w:val="24"/>
          <w:lang w:val="en-US"/>
        </w:rPr>
        <w:t xml:space="preserve"> A2, A3 и </w:t>
      </w:r>
      <w:r w:rsidR="00DA757B">
        <w:rPr>
          <w:rFonts w:ascii="Arial" w:hAnsi="Arial" w:cs="Arial"/>
          <w:sz w:val="24"/>
          <w:szCs w:val="24"/>
          <w:lang w:val="en-US"/>
        </w:rPr>
        <w:t>A4</w:t>
      </w:r>
      <w:r w:rsidR="00AE1EBD">
        <w:rPr>
          <w:rFonts w:ascii="Arial" w:hAnsi="Arial" w:cs="Arial"/>
          <w:sz w:val="24"/>
          <w:szCs w:val="24"/>
          <w:lang w:val="en-US"/>
        </w:rPr>
        <w:t xml:space="preserve"> </w:t>
      </w:r>
      <w:r>
        <w:rPr>
          <w:rFonts w:ascii="Arial" w:hAnsi="Arial" w:cs="Arial"/>
          <w:sz w:val="24"/>
          <w:szCs w:val="24"/>
        </w:rPr>
        <w:t xml:space="preserve">- </w:t>
      </w:r>
      <w:r w:rsidR="00294006">
        <w:rPr>
          <w:rFonts w:ascii="Arial" w:hAnsi="Arial" w:cs="Arial"/>
          <w:sz w:val="24"/>
          <w:szCs w:val="24"/>
        </w:rPr>
        <w:t>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007A41B5" w:rsidRPr="007A41B5">
        <w:t xml:space="preserve"> </w:t>
      </w:r>
      <w:r w:rsidR="00FF4220">
        <w:rPr>
          <w:rFonts w:ascii="Arial" w:hAnsi="Arial" w:cs="Arial"/>
          <w:sz w:val="24"/>
          <w:szCs w:val="24"/>
        </w:rPr>
        <w:t xml:space="preserve">алгоритъмът е </w:t>
      </w:r>
      <w:r w:rsidR="00FF4220" w:rsidRPr="004A0F66">
        <w:rPr>
          <w:rFonts w:ascii="Arial" w:hAnsi="Arial" w:cs="Arial"/>
          <w:sz w:val="24"/>
          <w:szCs w:val="24"/>
        </w:rPr>
        <w:t>пълен.</w:t>
      </w:r>
    </w:p>
    <w:p w:rsidR="00A14FF8" w:rsidRPr="004A0F66" w:rsidRDefault="007A41B5" w:rsidP="004654EF">
      <w:pPr>
        <w:spacing w:line="360" w:lineRule="auto"/>
        <w:ind w:left="708"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F14F9B">
        <w:rPr>
          <w:rFonts w:ascii="Arial" w:hAnsi="Arial" w:cs="Arial"/>
          <w:sz w:val="24"/>
          <w:szCs w:val="24"/>
        </w:rPr>
        <w:t xml:space="preserve">1, А2, А3 и </w:t>
      </w:r>
      <w:r w:rsidR="008F6CAE">
        <w:rPr>
          <w:rFonts w:ascii="Arial" w:hAnsi="Arial" w:cs="Arial"/>
          <w:sz w:val="24"/>
          <w:szCs w:val="24"/>
        </w:rPr>
        <w:t>А4 -</w:t>
      </w:r>
      <w:r w:rsidR="0022667B">
        <w:rPr>
          <w:rFonts w:ascii="Arial" w:hAnsi="Arial" w:cs="Arial"/>
          <w:sz w:val="24"/>
          <w:szCs w:val="24"/>
          <w:lang w:val="en-US"/>
        </w:rPr>
        <w:t xml:space="preserve"> </w:t>
      </w:r>
      <w:r w:rsidR="0022667B">
        <w:rPr>
          <w:rFonts w:ascii="Arial" w:hAnsi="Arial" w:cs="Arial"/>
          <w:sz w:val="24"/>
          <w:szCs w:val="24"/>
        </w:rPr>
        <w:t>к</w:t>
      </w:r>
      <w:r w:rsidRPr="007A41B5">
        <w:rPr>
          <w:rFonts w:ascii="Arial" w:hAnsi="Arial" w:cs="Arial"/>
          <w:sz w:val="24"/>
          <w:szCs w:val="24"/>
        </w:rPr>
        <w:t>онюнкцията на всеки</w:t>
      </w:r>
      <w:r w:rsidR="004528EC">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4528EC">
        <w:rPr>
          <w:rFonts w:ascii="Arial" w:hAnsi="Arial" w:cs="Arial"/>
          <w:sz w:val="24"/>
          <w:szCs w:val="24"/>
        </w:rPr>
        <w:t xml:space="preserve"> </w:t>
      </w:r>
      <w:r w:rsidR="0005704E">
        <w:rPr>
          <w:rFonts w:ascii="Arial" w:hAnsi="Arial" w:cs="Arial"/>
          <w:sz w:val="24"/>
          <w:szCs w:val="24"/>
        </w:rPr>
        <w:t>алгоритъмът е непротиворечив.</w:t>
      </w: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5" w:name="_Toc107061800"/>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5"/>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Pr="00574B00" w:rsidRDefault="00B418F5"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Pr>
          <w:rFonts w:ascii="Arial" w:hAnsi="Arial" w:cs="Arial"/>
          <w:sz w:val="24"/>
        </w:rPr>
        <w:t>:</w:t>
      </w:r>
    </w:p>
    <w:p w:rsidR="002069E5" w:rsidRDefault="00544F33"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pt;height:662.2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FD7CA7" w:rsidRPr="00C102B9"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B57D8D" w:rsidRDefault="00B57D8D" w:rsidP="00FD7CA7">
      <w:pPr>
        <w:spacing w:line="360" w:lineRule="auto"/>
        <w:jc w:val="both"/>
        <w:rPr>
          <w:rFonts w:ascii="Arial" w:hAnsi="Arial" w:cs="Arial"/>
          <w:sz w:val="24"/>
          <w:szCs w:val="24"/>
        </w:rPr>
      </w:pPr>
    </w:p>
    <w:p w:rsidR="00B025CF" w:rsidRDefault="00B025CF"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5803A7" w:rsidRDefault="005803A7" w:rsidP="00FD7CA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B27543">
            <w:pPr>
              <w:spacing w:line="360" w:lineRule="auto"/>
              <w:jc w:val="center"/>
              <w:rPr>
                <w:rFonts w:ascii="Arial" w:hAnsi="Arial" w:cs="Arial"/>
                <w:b/>
                <w:sz w:val="28"/>
                <w:szCs w:val="28"/>
                <w:lang w:val="en-US"/>
              </w:rPr>
            </w:pPr>
          </w:p>
        </w:tc>
        <w:tc>
          <w:tcPr>
            <w:tcW w:w="94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B2754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363" w:type="dxa"/>
          </w:tcPr>
          <w:p w:rsidR="00B57D8D" w:rsidRPr="00C92794" w:rsidRDefault="00B57D8D" w:rsidP="00B27543">
            <w:pPr>
              <w:spacing w:line="360" w:lineRule="auto"/>
              <w:jc w:val="center"/>
              <w:rPr>
                <w:rFonts w:ascii="Arial" w:hAnsi="Arial" w:cs="Arial"/>
                <w:sz w:val="24"/>
                <w:szCs w:val="24"/>
                <w:lang w:val="en-US"/>
              </w:rPr>
            </w:pPr>
          </w:p>
        </w:tc>
        <w:tc>
          <w:tcPr>
            <w:tcW w:w="851"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B57D8D">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Pr="0052085C" w:rsidRDefault="00B57D8D" w:rsidP="0048257A">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6" w:name="_Toc107061801"/>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6"/>
    </w:p>
    <w:p w:rsidR="00B025CF" w:rsidRDefault="0096314C" w:rsidP="0096314C">
      <w:pPr>
        <w:spacing w:line="360" w:lineRule="auto"/>
        <w:ind w:left="708"/>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8231D3" w:rsidRPr="00E86934" w:rsidRDefault="00E038FD" w:rsidP="00E86934">
      <w:pPr>
        <w:spacing w:line="360" w:lineRule="auto"/>
        <w:ind w:left="708"/>
        <w:jc w:val="center"/>
        <w:rPr>
          <w:rFonts w:ascii="Arial" w:hAnsi="Arial" w:cs="Arial"/>
          <w:sz w:val="24"/>
        </w:rPr>
      </w:pPr>
      <w:r>
        <w:rPr>
          <w:rFonts w:ascii="Arial" w:hAnsi="Arial" w:cs="Arial"/>
          <w:sz w:val="24"/>
        </w:rPr>
        <w:pict>
          <v:shape id="_x0000_i1029" type="#_x0000_t75" style="width:318pt;height:665.25pt">
            <v:imagedata r:id="rId13" o:title="04-retrieve-credentials.drawio"/>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Pr="00C70B10">
        <w:rPr>
          <w:rFonts w:ascii="Arial" w:hAnsi="Arial" w:cs="Arial"/>
          <w:sz w:val="24"/>
          <w:szCs w:val="24"/>
          <w:vertAlign w:val="subscript"/>
          <w:lang w:val="en-US"/>
        </w:rPr>
        <w:t xml:space="preserve">5 </w:t>
      </w:r>
      <w:r w:rsidRPr="00C70B10">
        <w:rPr>
          <w:rFonts w:ascii="Arial" w:hAnsi="Arial" w:cs="Arial"/>
          <w:sz w:val="24"/>
          <w:szCs w:val="24"/>
          <w:lang w:val="en-US"/>
        </w:rPr>
        <w:t xml:space="preserve">– </w:t>
      </w:r>
      <w:r w:rsidR="00C70B10">
        <w:rPr>
          <w:rFonts w:ascii="Arial" w:hAnsi="Arial" w:cs="Arial"/>
          <w:sz w:val="24"/>
          <w:szCs w:val="24"/>
        </w:rPr>
        <w:t xml:space="preserve">дали </w:t>
      </w:r>
      <w:r w:rsidR="00C70B10">
        <w:rPr>
          <w:rFonts w:ascii="Arial" w:hAnsi="Arial" w:cs="Arial"/>
          <w:sz w:val="24"/>
          <w:szCs w:val="24"/>
        </w:rPr>
        <w:t>де</w:t>
      </w:r>
      <w:r w:rsidR="00C70B10">
        <w:rPr>
          <w:rFonts w:ascii="Arial" w:hAnsi="Arial" w:cs="Arial"/>
          <w:sz w:val="24"/>
          <w:szCs w:val="24"/>
        </w:rPr>
        <w:t>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1D3C81">
        <w:rPr>
          <w:rFonts w:ascii="Arial" w:hAnsi="Arial" w:cs="Arial"/>
          <w:sz w:val="24"/>
          <w:szCs w:val="24"/>
        </w:rPr>
        <w:t>криптографски операции по декриптиране на подадената парола</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70D8D" w:rsidRPr="00070D8D" w:rsidRDefault="00B340B6" w:rsidP="00B340B6">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Default="00070D8D" w:rsidP="00070D8D">
      <w:pPr>
        <w:spacing w:line="360" w:lineRule="auto"/>
        <w:jc w:val="both"/>
        <w:rPr>
          <w:rFonts w:ascii="Arial" w:hAnsi="Arial" w:cs="Arial"/>
          <w:sz w:val="24"/>
          <w:szCs w:val="24"/>
          <w:lang w:val="en-US"/>
        </w:rPr>
      </w:pPr>
    </w:p>
    <w:p w:rsidR="00070D8D" w:rsidRDefault="00070D8D" w:rsidP="00070D8D">
      <w:pPr>
        <w:spacing w:line="360" w:lineRule="auto"/>
        <w:jc w:val="both"/>
        <w:rPr>
          <w:rFonts w:ascii="Arial" w:hAnsi="Arial" w:cs="Arial"/>
          <w:sz w:val="24"/>
          <w:szCs w:val="24"/>
          <w:lang w:val="en-US"/>
        </w:rPr>
      </w:pPr>
    </w:p>
    <w:p w:rsidR="00070D8D" w:rsidRDefault="00070D8D" w:rsidP="00070D8D">
      <w:pPr>
        <w:spacing w:line="360" w:lineRule="auto"/>
        <w:jc w:val="both"/>
        <w:rPr>
          <w:rFonts w:ascii="Arial" w:hAnsi="Arial" w:cs="Arial"/>
          <w:sz w:val="24"/>
          <w:szCs w:val="24"/>
          <w:lang w:val="en-US"/>
        </w:rPr>
      </w:pPr>
    </w:p>
    <w:p w:rsidR="00070D8D" w:rsidRDefault="00070D8D" w:rsidP="00070D8D">
      <w:pPr>
        <w:spacing w:line="360" w:lineRule="auto"/>
        <w:jc w:val="both"/>
        <w:rPr>
          <w:rFonts w:ascii="Arial" w:hAnsi="Arial" w:cs="Arial"/>
          <w:sz w:val="24"/>
          <w:szCs w:val="24"/>
          <w:lang w:val="en-US"/>
        </w:rPr>
      </w:pPr>
    </w:p>
    <w:p w:rsidR="00070D8D" w:rsidRDefault="00070D8D" w:rsidP="00070D8D">
      <w:pPr>
        <w:spacing w:line="360" w:lineRule="auto"/>
        <w:jc w:val="both"/>
        <w:rPr>
          <w:rFonts w:ascii="Arial" w:hAnsi="Arial" w:cs="Arial"/>
          <w:sz w:val="24"/>
          <w:szCs w:val="24"/>
          <w:lang w:val="en-US"/>
        </w:rPr>
      </w:pPr>
    </w:p>
    <w:p w:rsidR="00070D8D" w:rsidRDefault="00070D8D" w:rsidP="00070D8D">
      <w:pPr>
        <w:spacing w:line="360" w:lineRule="auto"/>
        <w:jc w:val="both"/>
        <w:rPr>
          <w:rFonts w:ascii="Arial" w:hAnsi="Arial" w:cs="Arial"/>
          <w:sz w:val="24"/>
          <w:szCs w:val="24"/>
          <w:lang w:val="en-US"/>
        </w:rPr>
      </w:pPr>
    </w:p>
    <w:p w:rsidR="00070D8D" w:rsidRDefault="00070D8D" w:rsidP="00070D8D">
      <w:pPr>
        <w:spacing w:line="360" w:lineRule="auto"/>
        <w:jc w:val="both"/>
        <w:rPr>
          <w:rFonts w:ascii="Arial" w:hAnsi="Arial" w:cs="Arial"/>
          <w:sz w:val="24"/>
          <w:szCs w:val="24"/>
          <w:lang w:val="en-US"/>
        </w:rPr>
      </w:pPr>
      <w:bookmarkStart w:id="7" w:name="_GoBack"/>
      <w:bookmarkEnd w:id="7"/>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9C0486">
            <w:pPr>
              <w:spacing w:line="360" w:lineRule="auto"/>
              <w:jc w:val="center"/>
              <w:rPr>
                <w:rFonts w:ascii="Arial" w:hAnsi="Arial" w:cs="Arial"/>
                <w:b/>
                <w:sz w:val="28"/>
                <w:szCs w:val="28"/>
                <w:lang w:val="en-US"/>
              </w:rPr>
            </w:pPr>
          </w:p>
        </w:tc>
        <w:tc>
          <w:tcPr>
            <w:tcW w:w="943"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9C0486">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9C048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9C048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9C0486">
            <w:pPr>
              <w:spacing w:line="360" w:lineRule="auto"/>
              <w:jc w:val="center"/>
              <w:rPr>
                <w:rFonts w:ascii="Arial" w:hAnsi="Arial" w:cs="Arial"/>
                <w:sz w:val="24"/>
                <w:szCs w:val="24"/>
                <w:lang w:val="en-US"/>
              </w:rPr>
            </w:pPr>
          </w:p>
        </w:tc>
        <w:tc>
          <w:tcPr>
            <w:tcW w:w="1001" w:type="dxa"/>
          </w:tcPr>
          <w:p w:rsidR="00D17D7B" w:rsidRPr="00C92794" w:rsidRDefault="00D17D7B" w:rsidP="009C0486">
            <w:pPr>
              <w:spacing w:line="360" w:lineRule="auto"/>
              <w:jc w:val="center"/>
              <w:rPr>
                <w:rFonts w:ascii="Arial" w:hAnsi="Arial" w:cs="Arial"/>
                <w:sz w:val="24"/>
                <w:szCs w:val="24"/>
                <w:lang w:val="en-US"/>
              </w:rPr>
            </w:pPr>
          </w:p>
        </w:tc>
        <w:tc>
          <w:tcPr>
            <w:tcW w:w="944" w:type="dxa"/>
          </w:tcPr>
          <w:p w:rsidR="00D17D7B" w:rsidRPr="00C92794" w:rsidRDefault="00D17D7B" w:rsidP="009C0486">
            <w:pPr>
              <w:spacing w:line="360" w:lineRule="auto"/>
              <w:jc w:val="center"/>
              <w:rPr>
                <w:rFonts w:ascii="Arial" w:hAnsi="Arial" w:cs="Arial"/>
                <w:sz w:val="24"/>
                <w:szCs w:val="24"/>
                <w:lang w:val="en-US"/>
              </w:rPr>
            </w:pPr>
          </w:p>
        </w:tc>
        <w:tc>
          <w:tcPr>
            <w:tcW w:w="1315" w:type="dxa"/>
          </w:tcPr>
          <w:p w:rsidR="00D17D7B" w:rsidRPr="00C92794" w:rsidRDefault="00D17D7B" w:rsidP="009C0486">
            <w:pPr>
              <w:spacing w:line="360" w:lineRule="auto"/>
              <w:jc w:val="center"/>
              <w:rPr>
                <w:rFonts w:ascii="Arial" w:hAnsi="Arial" w:cs="Arial"/>
                <w:sz w:val="24"/>
                <w:szCs w:val="24"/>
                <w:lang w:val="en-US"/>
              </w:rPr>
            </w:pPr>
          </w:p>
        </w:tc>
        <w:tc>
          <w:tcPr>
            <w:tcW w:w="992" w:type="dxa"/>
          </w:tcPr>
          <w:p w:rsidR="00D17D7B" w:rsidRPr="00C92794" w:rsidRDefault="00D17D7B" w:rsidP="009C0486">
            <w:pPr>
              <w:spacing w:line="360" w:lineRule="auto"/>
              <w:jc w:val="center"/>
              <w:rPr>
                <w:rFonts w:ascii="Arial" w:hAnsi="Arial" w:cs="Arial"/>
                <w:sz w:val="24"/>
                <w:szCs w:val="24"/>
                <w:lang w:val="en-US"/>
              </w:rPr>
            </w:pPr>
          </w:p>
        </w:tc>
        <w:tc>
          <w:tcPr>
            <w:tcW w:w="851" w:type="dxa"/>
          </w:tcPr>
          <w:p w:rsidR="00D17D7B" w:rsidRPr="00C92794" w:rsidRDefault="00D17D7B" w:rsidP="009C0486">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CA5B2C"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992" w:type="dxa"/>
          </w:tcPr>
          <w:p w:rsidR="002C4FE3" w:rsidRPr="002C4FE3" w:rsidRDefault="002C4FE3" w:rsidP="002C4FE3">
            <w:pPr>
              <w:spacing w:line="360" w:lineRule="auto"/>
              <w:jc w:val="center"/>
              <w:rPr>
                <w:rFonts w:ascii="Arial" w:hAnsi="Arial" w:cs="Arial"/>
                <w:sz w:val="24"/>
                <w:szCs w:val="24"/>
                <w:lang w:val="en-US"/>
              </w:rPr>
            </w:pP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40B6">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sidR="00AE62B4">
        <w:rPr>
          <w:rFonts w:ascii="Arial" w:hAnsi="Arial" w:cs="Arial"/>
          <w:sz w:val="24"/>
          <w:szCs w:val="24"/>
          <w:lang w:val="en-US"/>
        </w:rPr>
        <w:t>, A2</w:t>
      </w:r>
      <w:r w:rsidR="00787E31">
        <w:rPr>
          <w:rFonts w:ascii="Arial" w:hAnsi="Arial" w:cs="Arial"/>
          <w:sz w:val="24"/>
          <w:szCs w:val="24"/>
        </w:rPr>
        <w:t xml:space="preserve"> и</w:t>
      </w:r>
      <w:r w:rsidR="00AE62B4">
        <w:rPr>
          <w:rFonts w:ascii="Arial" w:hAnsi="Arial" w:cs="Arial"/>
          <w:sz w:val="24"/>
          <w:szCs w:val="24"/>
          <w:lang w:val="en-US"/>
        </w:rPr>
        <w:t xml:space="preserve"> A3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Pr="00B35B67" w:rsidRDefault="00B340B6" w:rsidP="00B35B67">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3D3018">
        <w:rPr>
          <w:rFonts w:ascii="Arial" w:hAnsi="Arial" w:cs="Arial"/>
          <w:sz w:val="24"/>
          <w:szCs w:val="24"/>
        </w:rPr>
        <w:t xml:space="preserve">1, А2 и </w:t>
      </w:r>
      <w:r>
        <w:rPr>
          <w:rFonts w:ascii="Arial" w:hAnsi="Arial" w:cs="Arial"/>
          <w:sz w:val="24"/>
          <w:szCs w:val="24"/>
        </w:rPr>
        <w:t>А3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8" w:name="_Toc107061802"/>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8"/>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37902"/>
    <w:rsid w:val="00046CCF"/>
    <w:rsid w:val="00051D40"/>
    <w:rsid w:val="00052E30"/>
    <w:rsid w:val="00055415"/>
    <w:rsid w:val="0005704E"/>
    <w:rsid w:val="00063C14"/>
    <w:rsid w:val="00070D8D"/>
    <w:rsid w:val="0007616C"/>
    <w:rsid w:val="000848F1"/>
    <w:rsid w:val="00087A4E"/>
    <w:rsid w:val="00091CC7"/>
    <w:rsid w:val="00092D13"/>
    <w:rsid w:val="00097F04"/>
    <w:rsid w:val="000B2307"/>
    <w:rsid w:val="000B3801"/>
    <w:rsid w:val="000C145D"/>
    <w:rsid w:val="000C2CD1"/>
    <w:rsid w:val="000C2FA1"/>
    <w:rsid w:val="000C3D33"/>
    <w:rsid w:val="000C6551"/>
    <w:rsid w:val="000C7A26"/>
    <w:rsid w:val="000D21BE"/>
    <w:rsid w:val="000D552D"/>
    <w:rsid w:val="000F5865"/>
    <w:rsid w:val="000F61E7"/>
    <w:rsid w:val="000F7881"/>
    <w:rsid w:val="001014B4"/>
    <w:rsid w:val="00121DB6"/>
    <w:rsid w:val="00124C6C"/>
    <w:rsid w:val="00131175"/>
    <w:rsid w:val="001371AD"/>
    <w:rsid w:val="00137261"/>
    <w:rsid w:val="00145E1E"/>
    <w:rsid w:val="001464AB"/>
    <w:rsid w:val="00146C0D"/>
    <w:rsid w:val="00154553"/>
    <w:rsid w:val="00154924"/>
    <w:rsid w:val="00156EAF"/>
    <w:rsid w:val="00160B5E"/>
    <w:rsid w:val="001670D4"/>
    <w:rsid w:val="00167D6F"/>
    <w:rsid w:val="0018313C"/>
    <w:rsid w:val="00185ADA"/>
    <w:rsid w:val="00193BE9"/>
    <w:rsid w:val="001A0ECF"/>
    <w:rsid w:val="001A6E27"/>
    <w:rsid w:val="001B2600"/>
    <w:rsid w:val="001D07AD"/>
    <w:rsid w:val="001D3C81"/>
    <w:rsid w:val="001D561B"/>
    <w:rsid w:val="001E0A3F"/>
    <w:rsid w:val="001E1197"/>
    <w:rsid w:val="001E27AE"/>
    <w:rsid w:val="001E4ECE"/>
    <w:rsid w:val="001E6D71"/>
    <w:rsid w:val="001F4F67"/>
    <w:rsid w:val="00201E61"/>
    <w:rsid w:val="00202EBD"/>
    <w:rsid w:val="00205888"/>
    <w:rsid w:val="002069E5"/>
    <w:rsid w:val="00207C46"/>
    <w:rsid w:val="0021034D"/>
    <w:rsid w:val="002164BE"/>
    <w:rsid w:val="00222256"/>
    <w:rsid w:val="002223EF"/>
    <w:rsid w:val="00224B75"/>
    <w:rsid w:val="00225BE1"/>
    <w:rsid w:val="00225F6C"/>
    <w:rsid w:val="0022667B"/>
    <w:rsid w:val="0024378E"/>
    <w:rsid w:val="002455AB"/>
    <w:rsid w:val="00252EB0"/>
    <w:rsid w:val="00253A7F"/>
    <w:rsid w:val="00256A28"/>
    <w:rsid w:val="00271EA1"/>
    <w:rsid w:val="00272E74"/>
    <w:rsid w:val="00275164"/>
    <w:rsid w:val="0027591D"/>
    <w:rsid w:val="00290241"/>
    <w:rsid w:val="002902D7"/>
    <w:rsid w:val="00290351"/>
    <w:rsid w:val="00294006"/>
    <w:rsid w:val="0029759A"/>
    <w:rsid w:val="002A0465"/>
    <w:rsid w:val="002A378D"/>
    <w:rsid w:val="002A49F0"/>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42F0"/>
    <w:rsid w:val="00304F92"/>
    <w:rsid w:val="00310EA6"/>
    <w:rsid w:val="00313496"/>
    <w:rsid w:val="00321FB2"/>
    <w:rsid w:val="00323FDF"/>
    <w:rsid w:val="0032525A"/>
    <w:rsid w:val="003270C9"/>
    <w:rsid w:val="0032725D"/>
    <w:rsid w:val="0033358F"/>
    <w:rsid w:val="00335439"/>
    <w:rsid w:val="00337DA6"/>
    <w:rsid w:val="003413A2"/>
    <w:rsid w:val="0034147A"/>
    <w:rsid w:val="00347AA6"/>
    <w:rsid w:val="0035227B"/>
    <w:rsid w:val="003609D8"/>
    <w:rsid w:val="0036655D"/>
    <w:rsid w:val="00374679"/>
    <w:rsid w:val="00377863"/>
    <w:rsid w:val="0038024D"/>
    <w:rsid w:val="00386746"/>
    <w:rsid w:val="003870E4"/>
    <w:rsid w:val="003933F3"/>
    <w:rsid w:val="00393C37"/>
    <w:rsid w:val="00393F15"/>
    <w:rsid w:val="00396B20"/>
    <w:rsid w:val="003A0756"/>
    <w:rsid w:val="003A5812"/>
    <w:rsid w:val="003B30BB"/>
    <w:rsid w:val="003B4DFB"/>
    <w:rsid w:val="003B5877"/>
    <w:rsid w:val="003C71CF"/>
    <w:rsid w:val="003D3018"/>
    <w:rsid w:val="003D37E7"/>
    <w:rsid w:val="003D3876"/>
    <w:rsid w:val="003E0A49"/>
    <w:rsid w:val="003F762B"/>
    <w:rsid w:val="0041202D"/>
    <w:rsid w:val="004248CB"/>
    <w:rsid w:val="00425A4E"/>
    <w:rsid w:val="00427FB4"/>
    <w:rsid w:val="00433288"/>
    <w:rsid w:val="00433E6A"/>
    <w:rsid w:val="00440FC5"/>
    <w:rsid w:val="00442019"/>
    <w:rsid w:val="004459DF"/>
    <w:rsid w:val="00447383"/>
    <w:rsid w:val="00447760"/>
    <w:rsid w:val="004528EC"/>
    <w:rsid w:val="00462FF5"/>
    <w:rsid w:val="004654EF"/>
    <w:rsid w:val="00466DD9"/>
    <w:rsid w:val="004777CF"/>
    <w:rsid w:val="00480811"/>
    <w:rsid w:val="0048257A"/>
    <w:rsid w:val="00482E41"/>
    <w:rsid w:val="0048321C"/>
    <w:rsid w:val="00483E01"/>
    <w:rsid w:val="00493752"/>
    <w:rsid w:val="004971A5"/>
    <w:rsid w:val="004A0F66"/>
    <w:rsid w:val="004A1766"/>
    <w:rsid w:val="004A243D"/>
    <w:rsid w:val="004A4A7C"/>
    <w:rsid w:val="004A4F95"/>
    <w:rsid w:val="004A7F48"/>
    <w:rsid w:val="004B0583"/>
    <w:rsid w:val="004C22D6"/>
    <w:rsid w:val="004C27C1"/>
    <w:rsid w:val="004D3591"/>
    <w:rsid w:val="004D3C4A"/>
    <w:rsid w:val="004D5D25"/>
    <w:rsid w:val="004D77DD"/>
    <w:rsid w:val="004E0808"/>
    <w:rsid w:val="004E3B69"/>
    <w:rsid w:val="004E40BA"/>
    <w:rsid w:val="004E752B"/>
    <w:rsid w:val="004E7CCD"/>
    <w:rsid w:val="004F6AD0"/>
    <w:rsid w:val="00500754"/>
    <w:rsid w:val="00500B70"/>
    <w:rsid w:val="00504848"/>
    <w:rsid w:val="00506501"/>
    <w:rsid w:val="00510A34"/>
    <w:rsid w:val="00510FD4"/>
    <w:rsid w:val="00511B05"/>
    <w:rsid w:val="00514A72"/>
    <w:rsid w:val="00517C75"/>
    <w:rsid w:val="0052085C"/>
    <w:rsid w:val="0052276D"/>
    <w:rsid w:val="00526675"/>
    <w:rsid w:val="00534CBD"/>
    <w:rsid w:val="00540F3C"/>
    <w:rsid w:val="005410D6"/>
    <w:rsid w:val="0054407F"/>
    <w:rsid w:val="0054494B"/>
    <w:rsid w:val="00544F33"/>
    <w:rsid w:val="00551982"/>
    <w:rsid w:val="005523BF"/>
    <w:rsid w:val="00557A13"/>
    <w:rsid w:val="00570BC6"/>
    <w:rsid w:val="0057192D"/>
    <w:rsid w:val="00573B81"/>
    <w:rsid w:val="00574B00"/>
    <w:rsid w:val="005771AE"/>
    <w:rsid w:val="005803A7"/>
    <w:rsid w:val="005918B8"/>
    <w:rsid w:val="005A1817"/>
    <w:rsid w:val="005A26EB"/>
    <w:rsid w:val="005B2D8D"/>
    <w:rsid w:val="005C5CB7"/>
    <w:rsid w:val="005C724C"/>
    <w:rsid w:val="005D7C80"/>
    <w:rsid w:val="005E1152"/>
    <w:rsid w:val="005F1FD7"/>
    <w:rsid w:val="005F3AEE"/>
    <w:rsid w:val="005F62D8"/>
    <w:rsid w:val="0060482B"/>
    <w:rsid w:val="006119C3"/>
    <w:rsid w:val="00620CB6"/>
    <w:rsid w:val="00621C36"/>
    <w:rsid w:val="00634177"/>
    <w:rsid w:val="006365CA"/>
    <w:rsid w:val="0064262E"/>
    <w:rsid w:val="0064325C"/>
    <w:rsid w:val="00655D26"/>
    <w:rsid w:val="006564CB"/>
    <w:rsid w:val="00664303"/>
    <w:rsid w:val="00664AE3"/>
    <w:rsid w:val="00673509"/>
    <w:rsid w:val="0068040E"/>
    <w:rsid w:val="006823E2"/>
    <w:rsid w:val="006866AA"/>
    <w:rsid w:val="00686EB6"/>
    <w:rsid w:val="006904E1"/>
    <w:rsid w:val="00691ECA"/>
    <w:rsid w:val="006928ED"/>
    <w:rsid w:val="00695522"/>
    <w:rsid w:val="006A486D"/>
    <w:rsid w:val="006A619E"/>
    <w:rsid w:val="006A7FBC"/>
    <w:rsid w:val="006B08A3"/>
    <w:rsid w:val="006C4969"/>
    <w:rsid w:val="006D6580"/>
    <w:rsid w:val="006D7AE6"/>
    <w:rsid w:val="006E2D98"/>
    <w:rsid w:val="006F44E5"/>
    <w:rsid w:val="006F4BAB"/>
    <w:rsid w:val="006F6B51"/>
    <w:rsid w:val="00703076"/>
    <w:rsid w:val="00704EC4"/>
    <w:rsid w:val="00723918"/>
    <w:rsid w:val="00726314"/>
    <w:rsid w:val="007264AC"/>
    <w:rsid w:val="00731611"/>
    <w:rsid w:val="007340B8"/>
    <w:rsid w:val="00743B89"/>
    <w:rsid w:val="00751234"/>
    <w:rsid w:val="007665F0"/>
    <w:rsid w:val="0077094E"/>
    <w:rsid w:val="00770E06"/>
    <w:rsid w:val="0077678C"/>
    <w:rsid w:val="00781607"/>
    <w:rsid w:val="00782B57"/>
    <w:rsid w:val="0078305A"/>
    <w:rsid w:val="00787E31"/>
    <w:rsid w:val="007906B9"/>
    <w:rsid w:val="007A3E45"/>
    <w:rsid w:val="007A41B5"/>
    <w:rsid w:val="007A5A90"/>
    <w:rsid w:val="007B13D2"/>
    <w:rsid w:val="007C083C"/>
    <w:rsid w:val="007C2A88"/>
    <w:rsid w:val="007C33B7"/>
    <w:rsid w:val="007D238E"/>
    <w:rsid w:val="007D3C0C"/>
    <w:rsid w:val="007D794F"/>
    <w:rsid w:val="007E09BB"/>
    <w:rsid w:val="007F5AB0"/>
    <w:rsid w:val="007F79FF"/>
    <w:rsid w:val="00800BAD"/>
    <w:rsid w:val="00804A66"/>
    <w:rsid w:val="00813FC8"/>
    <w:rsid w:val="00815D44"/>
    <w:rsid w:val="008231D3"/>
    <w:rsid w:val="00823DF1"/>
    <w:rsid w:val="00824353"/>
    <w:rsid w:val="0082552E"/>
    <w:rsid w:val="00825CE3"/>
    <w:rsid w:val="00827A08"/>
    <w:rsid w:val="008433EE"/>
    <w:rsid w:val="00844351"/>
    <w:rsid w:val="00846D22"/>
    <w:rsid w:val="00846DC3"/>
    <w:rsid w:val="00852E30"/>
    <w:rsid w:val="0085356F"/>
    <w:rsid w:val="00870E18"/>
    <w:rsid w:val="0087550E"/>
    <w:rsid w:val="00884C82"/>
    <w:rsid w:val="00885D91"/>
    <w:rsid w:val="0088746A"/>
    <w:rsid w:val="00891D5A"/>
    <w:rsid w:val="008931B1"/>
    <w:rsid w:val="008968EB"/>
    <w:rsid w:val="008A000E"/>
    <w:rsid w:val="008A144C"/>
    <w:rsid w:val="008A234F"/>
    <w:rsid w:val="008B0469"/>
    <w:rsid w:val="008B0564"/>
    <w:rsid w:val="008B5CA5"/>
    <w:rsid w:val="008D3F80"/>
    <w:rsid w:val="008D4855"/>
    <w:rsid w:val="008D7FD9"/>
    <w:rsid w:val="008E42D4"/>
    <w:rsid w:val="008E5236"/>
    <w:rsid w:val="008E55BD"/>
    <w:rsid w:val="008F15D3"/>
    <w:rsid w:val="008F2888"/>
    <w:rsid w:val="008F3A10"/>
    <w:rsid w:val="008F6CAE"/>
    <w:rsid w:val="008F78A9"/>
    <w:rsid w:val="009009D9"/>
    <w:rsid w:val="00920EF5"/>
    <w:rsid w:val="0092274B"/>
    <w:rsid w:val="00925CC6"/>
    <w:rsid w:val="00925CD5"/>
    <w:rsid w:val="00927F05"/>
    <w:rsid w:val="009357CE"/>
    <w:rsid w:val="00936939"/>
    <w:rsid w:val="009451E9"/>
    <w:rsid w:val="0095023B"/>
    <w:rsid w:val="0095067C"/>
    <w:rsid w:val="00951C37"/>
    <w:rsid w:val="00953F3E"/>
    <w:rsid w:val="00955D06"/>
    <w:rsid w:val="0096314C"/>
    <w:rsid w:val="009664F2"/>
    <w:rsid w:val="0097069C"/>
    <w:rsid w:val="0097585F"/>
    <w:rsid w:val="00977294"/>
    <w:rsid w:val="009772CB"/>
    <w:rsid w:val="00977620"/>
    <w:rsid w:val="009832CC"/>
    <w:rsid w:val="00984B5C"/>
    <w:rsid w:val="009852F3"/>
    <w:rsid w:val="00986001"/>
    <w:rsid w:val="00991842"/>
    <w:rsid w:val="009A5910"/>
    <w:rsid w:val="009B4AFD"/>
    <w:rsid w:val="009C031C"/>
    <w:rsid w:val="009C0926"/>
    <w:rsid w:val="009C24F3"/>
    <w:rsid w:val="009C7A95"/>
    <w:rsid w:val="009D3F7A"/>
    <w:rsid w:val="009D5CB3"/>
    <w:rsid w:val="009E67A2"/>
    <w:rsid w:val="009F080F"/>
    <w:rsid w:val="009F711F"/>
    <w:rsid w:val="00A05500"/>
    <w:rsid w:val="00A11856"/>
    <w:rsid w:val="00A13723"/>
    <w:rsid w:val="00A143D5"/>
    <w:rsid w:val="00A14FF8"/>
    <w:rsid w:val="00A158DC"/>
    <w:rsid w:val="00A166FA"/>
    <w:rsid w:val="00A22394"/>
    <w:rsid w:val="00A275F0"/>
    <w:rsid w:val="00A27A4B"/>
    <w:rsid w:val="00A430AD"/>
    <w:rsid w:val="00A459EF"/>
    <w:rsid w:val="00A529D2"/>
    <w:rsid w:val="00A772DD"/>
    <w:rsid w:val="00A779FF"/>
    <w:rsid w:val="00A84AB6"/>
    <w:rsid w:val="00A86A0C"/>
    <w:rsid w:val="00A90AAE"/>
    <w:rsid w:val="00A955BA"/>
    <w:rsid w:val="00AA0B57"/>
    <w:rsid w:val="00AA16F0"/>
    <w:rsid w:val="00AA64D3"/>
    <w:rsid w:val="00AB0422"/>
    <w:rsid w:val="00AB253A"/>
    <w:rsid w:val="00AC49EC"/>
    <w:rsid w:val="00AC5667"/>
    <w:rsid w:val="00AC7DB3"/>
    <w:rsid w:val="00AD2C96"/>
    <w:rsid w:val="00AD7840"/>
    <w:rsid w:val="00AE1EBD"/>
    <w:rsid w:val="00AE6299"/>
    <w:rsid w:val="00AE62B4"/>
    <w:rsid w:val="00AE6932"/>
    <w:rsid w:val="00AE7209"/>
    <w:rsid w:val="00AF4C42"/>
    <w:rsid w:val="00B01B43"/>
    <w:rsid w:val="00B025CF"/>
    <w:rsid w:val="00B07405"/>
    <w:rsid w:val="00B07BE5"/>
    <w:rsid w:val="00B1062A"/>
    <w:rsid w:val="00B1116A"/>
    <w:rsid w:val="00B15250"/>
    <w:rsid w:val="00B16FB4"/>
    <w:rsid w:val="00B2705E"/>
    <w:rsid w:val="00B31799"/>
    <w:rsid w:val="00B340B6"/>
    <w:rsid w:val="00B34B8F"/>
    <w:rsid w:val="00B34DAD"/>
    <w:rsid w:val="00B35B67"/>
    <w:rsid w:val="00B418F5"/>
    <w:rsid w:val="00B41C99"/>
    <w:rsid w:val="00B447F4"/>
    <w:rsid w:val="00B44CA5"/>
    <w:rsid w:val="00B462CE"/>
    <w:rsid w:val="00B57D8D"/>
    <w:rsid w:val="00B608E7"/>
    <w:rsid w:val="00B712CD"/>
    <w:rsid w:val="00B71ADB"/>
    <w:rsid w:val="00B7228B"/>
    <w:rsid w:val="00B773CA"/>
    <w:rsid w:val="00B779B8"/>
    <w:rsid w:val="00B827BA"/>
    <w:rsid w:val="00B83E56"/>
    <w:rsid w:val="00B90B1D"/>
    <w:rsid w:val="00B952BE"/>
    <w:rsid w:val="00B97BE2"/>
    <w:rsid w:val="00BA1942"/>
    <w:rsid w:val="00BA23F5"/>
    <w:rsid w:val="00BA3E88"/>
    <w:rsid w:val="00BA7253"/>
    <w:rsid w:val="00BC039E"/>
    <w:rsid w:val="00BC72EB"/>
    <w:rsid w:val="00BD1BF0"/>
    <w:rsid w:val="00BE1E44"/>
    <w:rsid w:val="00BF0236"/>
    <w:rsid w:val="00BF74E8"/>
    <w:rsid w:val="00C036F1"/>
    <w:rsid w:val="00C04906"/>
    <w:rsid w:val="00C06673"/>
    <w:rsid w:val="00C102B9"/>
    <w:rsid w:val="00C16707"/>
    <w:rsid w:val="00C20FF6"/>
    <w:rsid w:val="00C25130"/>
    <w:rsid w:val="00C256B6"/>
    <w:rsid w:val="00C35E19"/>
    <w:rsid w:val="00C36AF5"/>
    <w:rsid w:val="00C44B4A"/>
    <w:rsid w:val="00C53A50"/>
    <w:rsid w:val="00C53FCB"/>
    <w:rsid w:val="00C54F5C"/>
    <w:rsid w:val="00C554EC"/>
    <w:rsid w:val="00C61C3B"/>
    <w:rsid w:val="00C62D58"/>
    <w:rsid w:val="00C70B10"/>
    <w:rsid w:val="00C70FD0"/>
    <w:rsid w:val="00C77499"/>
    <w:rsid w:val="00C8228A"/>
    <w:rsid w:val="00C84EE0"/>
    <w:rsid w:val="00C8548F"/>
    <w:rsid w:val="00C90CBA"/>
    <w:rsid w:val="00C92794"/>
    <w:rsid w:val="00C94E51"/>
    <w:rsid w:val="00C95FAF"/>
    <w:rsid w:val="00CA4B5F"/>
    <w:rsid w:val="00CA5B2C"/>
    <w:rsid w:val="00CB3B13"/>
    <w:rsid w:val="00CB7400"/>
    <w:rsid w:val="00CB7C14"/>
    <w:rsid w:val="00CC430A"/>
    <w:rsid w:val="00CC474A"/>
    <w:rsid w:val="00CC6262"/>
    <w:rsid w:val="00CD51D5"/>
    <w:rsid w:val="00CD7CCB"/>
    <w:rsid w:val="00CE16BB"/>
    <w:rsid w:val="00CF19E9"/>
    <w:rsid w:val="00CF3DDC"/>
    <w:rsid w:val="00CF4CCA"/>
    <w:rsid w:val="00D13BA2"/>
    <w:rsid w:val="00D17D7B"/>
    <w:rsid w:val="00D21660"/>
    <w:rsid w:val="00D25914"/>
    <w:rsid w:val="00D26804"/>
    <w:rsid w:val="00D30C6E"/>
    <w:rsid w:val="00D3360A"/>
    <w:rsid w:val="00D46199"/>
    <w:rsid w:val="00D46E99"/>
    <w:rsid w:val="00D57054"/>
    <w:rsid w:val="00D627FB"/>
    <w:rsid w:val="00D65463"/>
    <w:rsid w:val="00D659EE"/>
    <w:rsid w:val="00D71578"/>
    <w:rsid w:val="00D71D5F"/>
    <w:rsid w:val="00D760A0"/>
    <w:rsid w:val="00D8214A"/>
    <w:rsid w:val="00D82161"/>
    <w:rsid w:val="00D82B34"/>
    <w:rsid w:val="00D86364"/>
    <w:rsid w:val="00D86F05"/>
    <w:rsid w:val="00D96919"/>
    <w:rsid w:val="00D96CFE"/>
    <w:rsid w:val="00D97225"/>
    <w:rsid w:val="00DA22DE"/>
    <w:rsid w:val="00DA3578"/>
    <w:rsid w:val="00DA757B"/>
    <w:rsid w:val="00DB1085"/>
    <w:rsid w:val="00DB3FAC"/>
    <w:rsid w:val="00DC0BA1"/>
    <w:rsid w:val="00DC2E52"/>
    <w:rsid w:val="00DC30F4"/>
    <w:rsid w:val="00DD1597"/>
    <w:rsid w:val="00DD25CB"/>
    <w:rsid w:val="00DD3467"/>
    <w:rsid w:val="00DD4DDD"/>
    <w:rsid w:val="00DD6A1C"/>
    <w:rsid w:val="00DE1C70"/>
    <w:rsid w:val="00DE7AFA"/>
    <w:rsid w:val="00DF5CE2"/>
    <w:rsid w:val="00DF63E7"/>
    <w:rsid w:val="00E0298F"/>
    <w:rsid w:val="00E038FD"/>
    <w:rsid w:val="00E04A28"/>
    <w:rsid w:val="00E14E78"/>
    <w:rsid w:val="00E17D50"/>
    <w:rsid w:val="00E17DEB"/>
    <w:rsid w:val="00E20BD8"/>
    <w:rsid w:val="00E253C7"/>
    <w:rsid w:val="00E303B7"/>
    <w:rsid w:val="00E30D8B"/>
    <w:rsid w:val="00E32DC1"/>
    <w:rsid w:val="00E33DD6"/>
    <w:rsid w:val="00E33EAC"/>
    <w:rsid w:val="00E450E7"/>
    <w:rsid w:val="00E52C3B"/>
    <w:rsid w:val="00E52D77"/>
    <w:rsid w:val="00E5777D"/>
    <w:rsid w:val="00E62280"/>
    <w:rsid w:val="00E70DC8"/>
    <w:rsid w:val="00E717AA"/>
    <w:rsid w:val="00E72CC7"/>
    <w:rsid w:val="00E73AF8"/>
    <w:rsid w:val="00E801BC"/>
    <w:rsid w:val="00E858FA"/>
    <w:rsid w:val="00E862BD"/>
    <w:rsid w:val="00E86934"/>
    <w:rsid w:val="00E87AC8"/>
    <w:rsid w:val="00E94DB5"/>
    <w:rsid w:val="00EA4D49"/>
    <w:rsid w:val="00EA611D"/>
    <w:rsid w:val="00EB7395"/>
    <w:rsid w:val="00EC251A"/>
    <w:rsid w:val="00EC779E"/>
    <w:rsid w:val="00ED1585"/>
    <w:rsid w:val="00ED1782"/>
    <w:rsid w:val="00ED2871"/>
    <w:rsid w:val="00EE0FF2"/>
    <w:rsid w:val="00EE3920"/>
    <w:rsid w:val="00EE6427"/>
    <w:rsid w:val="00EF3CCD"/>
    <w:rsid w:val="00EF42DC"/>
    <w:rsid w:val="00EF4E0A"/>
    <w:rsid w:val="00EF63B2"/>
    <w:rsid w:val="00F01829"/>
    <w:rsid w:val="00F1164D"/>
    <w:rsid w:val="00F14308"/>
    <w:rsid w:val="00F14F9B"/>
    <w:rsid w:val="00F15E44"/>
    <w:rsid w:val="00F2070B"/>
    <w:rsid w:val="00F259C6"/>
    <w:rsid w:val="00F30C90"/>
    <w:rsid w:val="00F33D43"/>
    <w:rsid w:val="00F35682"/>
    <w:rsid w:val="00F45692"/>
    <w:rsid w:val="00F500D6"/>
    <w:rsid w:val="00F51023"/>
    <w:rsid w:val="00F61917"/>
    <w:rsid w:val="00F67B48"/>
    <w:rsid w:val="00F705C8"/>
    <w:rsid w:val="00F710A4"/>
    <w:rsid w:val="00F74AC8"/>
    <w:rsid w:val="00F76C49"/>
    <w:rsid w:val="00F968DF"/>
    <w:rsid w:val="00F97AFA"/>
    <w:rsid w:val="00FA6AD9"/>
    <w:rsid w:val="00FB24E8"/>
    <w:rsid w:val="00FC06E5"/>
    <w:rsid w:val="00FC662B"/>
    <w:rsid w:val="00FD1C15"/>
    <w:rsid w:val="00FD3F20"/>
    <w:rsid w:val="00FD5DA4"/>
    <w:rsid w:val="00FD7CA7"/>
    <w:rsid w:val="00FE0FFB"/>
    <w:rsid w:val="00FE1970"/>
    <w:rsid w:val="00FE1D0F"/>
    <w:rsid w:val="00FE3A66"/>
    <w:rsid w:val="00FE5744"/>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1A12-8771-4B9F-91E8-93CFA1B4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2077</Words>
  <Characters>11839</Characters>
  <Application>Microsoft Office Word</Application>
  <DocSecurity>0</DocSecurity>
  <Lines>98</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7</cp:revision>
  <dcterms:created xsi:type="dcterms:W3CDTF">2022-05-30T12:17:00Z</dcterms:created>
  <dcterms:modified xsi:type="dcterms:W3CDTF">2022-06-25T16:51:00Z</dcterms:modified>
</cp:coreProperties>
</file>